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B802" w14:textId="4FBC4743" w:rsidR="00704982" w:rsidRDefault="002159B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97EF0D" wp14:editId="621D2043">
                <wp:simplePos x="0" y="0"/>
                <wp:positionH relativeFrom="page">
                  <wp:posOffset>38100</wp:posOffset>
                </wp:positionH>
                <wp:positionV relativeFrom="paragraph">
                  <wp:posOffset>-414620</wp:posOffset>
                </wp:positionV>
                <wp:extent cx="7480022" cy="10621549"/>
                <wp:effectExtent l="38100" t="38100" r="64135" b="660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022" cy="10621549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94A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80660" id="Rectangle 23" o:spid="_x0000_s1026" style="position:absolute;margin-left:3pt;margin-top:-32.65pt;width:589pt;height:836.3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" filled="f" strokecolor="#94a88e" strokeweight="8pt">
                <w10:wrap anchorx="page"/>
              </v:rect>
            </w:pict>
          </mc:Fallback>
        </mc:AlternateContent>
      </w:r>
      <w:r w:rsidR="004A1F6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D503DC4" wp14:editId="39BDFC80">
                <wp:simplePos x="0" y="0"/>
                <wp:positionH relativeFrom="column">
                  <wp:posOffset>-913765</wp:posOffset>
                </wp:positionH>
                <wp:positionV relativeFrom="paragraph">
                  <wp:posOffset>23083</wp:posOffset>
                </wp:positionV>
                <wp:extent cx="7249432" cy="465455"/>
                <wp:effectExtent l="0" t="0" r="889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9432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3942" w14:textId="2BE450B6" w:rsidR="00C7208E" w:rsidRPr="002444BF" w:rsidRDefault="00D45758" w:rsidP="000C61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SURNAME</w:t>
                            </w:r>
                            <w:r w:rsidR="001A2D1E"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A</w:t>
                            </w:r>
                            <w:r w:rsidR="001A2D1E"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-71.95pt;margin-top:1.8pt;width:570.8pt;height:36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" filled="f" stroked="f">
                <v:textbox inset="0,0,0,0">
                  <w:txbxContent>
                    <w:p w14:paraId="6ECC3942" w14:textId="2BE450B6" w:rsidR="00C7208E" w:rsidRPr="002444BF" w:rsidRDefault="00D45758" w:rsidP="000C61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SURNAME</w:t>
                      </w:r>
                      <w:r w:rsidR="001A2D1E" w:rsidRPr="00734083"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A</w:t>
                      </w:r>
                      <w:r w:rsidR="001A2D1E" w:rsidRPr="00734083"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D0114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38821F" wp14:editId="0CBF5654">
                <wp:simplePos x="0" y="0"/>
                <wp:positionH relativeFrom="page">
                  <wp:posOffset>2610168</wp:posOffset>
                </wp:positionH>
                <wp:positionV relativeFrom="paragraph">
                  <wp:posOffset>-1603693</wp:posOffset>
                </wp:positionV>
                <wp:extent cx="144000" cy="1440000"/>
                <wp:effectExtent l="0" t="318" r="8573" b="8572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B0621" id="Rectangle 14" o:spid="_x0000_s1026" style="position:absolute;margin-left:205.55pt;margin-top:-126.3pt;width:11.35pt;height:113.4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" fillcolor="#a93d3d" stroked="f" strokeweight="1pt">
                <w10:wrap anchorx="page"/>
              </v:rect>
            </w:pict>
          </mc:Fallback>
        </mc:AlternateContent>
      </w:r>
    </w:p>
    <w:p w14:paraId="1AC6C878" w14:textId="1EF2688E" w:rsidR="008850AC" w:rsidRDefault="000C61A9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6CBE86" wp14:editId="7A46397E">
                <wp:simplePos x="0" y="0"/>
                <wp:positionH relativeFrom="column">
                  <wp:posOffset>-903394</wp:posOffset>
                </wp:positionH>
                <wp:positionV relativeFrom="paragraph">
                  <wp:posOffset>353060</wp:posOffset>
                </wp:positionV>
                <wp:extent cx="7166560" cy="296883"/>
                <wp:effectExtent l="0" t="0" r="15875" b="8255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6560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4140BF63" w:rsidR="009659F6" w:rsidRPr="002444BF" w:rsidRDefault="00D45758" w:rsidP="000C61A9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JOB TIT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_x0000_s1027" style="position:absolute;margin-left:-71.15pt;margin-top:27.8pt;width:564.3pt;height:23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" filled="f" stroked="f">
                <v:textbox inset="0,0,0,0">
                  <w:txbxContent>
                    <w:p w14:paraId="5BED2F5C" w14:textId="4140BF63" w:rsidR="009659F6" w:rsidRPr="002444BF" w:rsidRDefault="00D45758" w:rsidP="000C61A9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>JOB TITLE</w:t>
                      </w:r>
                    </w:p>
                  </w:txbxContent>
                </v:textbox>
              </v:rect>
            </w:pict>
          </mc:Fallback>
        </mc:AlternateContent>
      </w:r>
    </w:p>
    <w:p w14:paraId="01F8AA14" w14:textId="22B21C54" w:rsidR="008850AC" w:rsidRDefault="00117F2B" w:rsidP="002444BF">
      <w:pPr>
        <w:pStyle w:val="NormalWeb"/>
      </w:pP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31ABFD6C">
                <wp:simplePos x="0" y="0"/>
                <wp:positionH relativeFrom="page">
                  <wp:posOffset>876300</wp:posOffset>
                </wp:positionH>
                <wp:positionV relativeFrom="paragraph">
                  <wp:posOffset>4321810</wp:posOffset>
                </wp:positionV>
                <wp:extent cx="1943100" cy="219075"/>
                <wp:effectExtent l="0" t="0" r="0" b="952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1C4E755E" w:rsidR="00CE2014" w:rsidRPr="00D83109" w:rsidRDefault="00BC29E7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surname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.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e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@mail.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o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Rectangle 1045" o:spid="_x0000_s1028" style="position:absolute;margin-left:69pt;margin-top:340.3pt;width:153pt;height:17.2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" filled="f" stroked="f">
                <v:textbox inset="0,0,0,0">
                  <w:txbxContent>
                    <w:p w14:paraId="08540C73" w14:textId="1C4E755E" w:rsidR="00CE2014" w:rsidRPr="00D83109" w:rsidRDefault="00BC29E7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surname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</w:rPr>
                        <w:t>.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a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e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</w:rPr>
                        <w:t>@mail.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o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62DE5" w:rsidRPr="00680D83">
        <w:rPr>
          <w:noProof/>
        </w:rPr>
        <w:drawing>
          <wp:anchor distT="0" distB="0" distL="114300" distR="114300" simplePos="0" relativeHeight="251990016" behindDoc="0" locked="0" layoutInCell="1" allowOverlap="1" wp14:anchorId="71548706" wp14:editId="4AF045B3">
            <wp:simplePos x="0" y="0"/>
            <wp:positionH relativeFrom="page">
              <wp:posOffset>504825</wp:posOffset>
            </wp:positionH>
            <wp:positionV relativeFrom="paragraph">
              <wp:posOffset>701040</wp:posOffset>
            </wp:positionV>
            <wp:extent cx="2131695" cy="2131695"/>
            <wp:effectExtent l="88900" t="88900" r="90805" b="90805"/>
            <wp:wrapNone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04F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0A2970E9" wp14:editId="4FAAA7D1">
                <wp:simplePos x="0" y="0"/>
                <wp:positionH relativeFrom="column">
                  <wp:posOffset>4352925</wp:posOffset>
                </wp:positionH>
                <wp:positionV relativeFrom="paragraph">
                  <wp:posOffset>9311005</wp:posOffset>
                </wp:positionV>
                <wp:extent cx="1981835" cy="225425"/>
                <wp:effectExtent l="0" t="0" r="0" b="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4E0C" w14:textId="7C0E1FFB" w:rsidR="007144DA" w:rsidRPr="00117F2B" w:rsidRDefault="007144DA" w:rsidP="007144D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17F2B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 w:rsidR="00CC204F" w:rsidRPr="00117F2B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y-resume-templates</w:t>
                            </w:r>
                            <w:r w:rsidRPr="00117F2B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970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42.75pt;margin-top:733.15pt;width:156.05pt;height:17.7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" filled="f" stroked="f">
                <v:textbox>
                  <w:txbxContent>
                    <w:p w14:paraId="5A7B4E0C" w14:textId="7C0E1FFB" w:rsidR="007144DA" w:rsidRPr="00117F2B" w:rsidRDefault="007144DA" w:rsidP="007144D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117F2B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 w:rsidR="00CC204F" w:rsidRPr="00117F2B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y-resume-templates</w:t>
                      </w:r>
                      <w:r w:rsidRPr="00117F2B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,com</w:t>
                      </w:r>
                    </w:p>
                  </w:txbxContent>
                </v:textbox>
              </v:shape>
            </w:pict>
          </mc:Fallback>
        </mc:AlternateContent>
      </w:r>
      <w:r w:rsidR="00BC29E7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1F73BE50">
                <wp:simplePos x="0" y="0"/>
                <wp:positionH relativeFrom="page">
                  <wp:posOffset>874642</wp:posOffset>
                </wp:positionH>
                <wp:positionV relativeFrom="paragraph">
                  <wp:posOffset>4629391</wp:posOffset>
                </wp:positionV>
                <wp:extent cx="1919673" cy="186055"/>
                <wp:effectExtent l="0" t="0" r="10795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73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6D459" w14:textId="5E9D05DC" w:rsidR="002E5F13" w:rsidRPr="00C416C1" w:rsidRDefault="00C416C1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linkedin.com/</w:t>
                            </w:r>
                            <w:r w:rsidR="00BC29E7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surname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-n</w:t>
                            </w:r>
                            <w:r w:rsidR="00BC29E7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m</w:t>
                            </w:r>
                            <w:r w:rsidR="00BC29E7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Rectangle 1045" o:spid="_x0000_s1029" style="position:absolute;margin-left:68.85pt;margin-top:364.5pt;width:151.15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" filled="f" stroked="f">
                <v:textbox inset="0,0,0,0">
                  <w:txbxContent>
                    <w:p w14:paraId="2456D459" w14:textId="5E9D05DC" w:rsidR="002E5F13" w:rsidRPr="00C416C1" w:rsidRDefault="00C416C1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linkedin.com/</w:t>
                      </w:r>
                      <w:r w:rsidR="00BC29E7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surname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-n</w:t>
                      </w:r>
                      <w:r w:rsidR="00BC29E7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m</w:t>
                      </w:r>
                      <w:r w:rsidR="00BC29E7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  <w:t>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5758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6E4F35A3">
                <wp:simplePos x="0" y="0"/>
                <wp:positionH relativeFrom="margin">
                  <wp:posOffset>1981117</wp:posOffset>
                </wp:positionH>
                <wp:positionV relativeFrom="paragraph">
                  <wp:posOffset>5214378</wp:posOffset>
                </wp:positionV>
                <wp:extent cx="4108450" cy="1618659"/>
                <wp:effectExtent l="0" t="0" r="6350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1618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6D0EE" w14:textId="77777777" w:rsidR="00D45758" w:rsidRPr="00D45758" w:rsidRDefault="00D45758" w:rsidP="00D4575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versaw daily store operations, including inventory management, restocking shelves, and ensuring a clean and organized store environment.</w:t>
                            </w:r>
                          </w:p>
                          <w:p w14:paraId="5ECA1DAA" w14:textId="77777777" w:rsidR="00D45758" w:rsidRPr="00D45758" w:rsidRDefault="00D45758" w:rsidP="00D4575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mplemented a new system for tracking inventory levels, resulting in a 15% reduction in stockouts and improved customer satisfaction.</w:t>
                            </w:r>
                          </w:p>
                          <w:p w14:paraId="0AE0EF7B" w14:textId="77777777" w:rsidR="00D45758" w:rsidRPr="00D45758" w:rsidRDefault="00D45758" w:rsidP="00D4575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ducted regular staff training sessions on customer service techniques, leading to a 20% increase in positive customer feedback.</w:t>
                            </w:r>
                          </w:p>
                          <w:p w14:paraId="1C4ADEF9" w14:textId="1E558E75" w:rsidR="002F388D" w:rsidRPr="00D45758" w:rsidRDefault="002F388D" w:rsidP="00B351B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Rectangle 11" o:spid="_x0000_s1030" style="position:absolute;margin-left:156pt;margin-top:410.6pt;width:323.5pt;height:127.4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" filled="f" stroked="f">
                <v:textbox inset="0,0,0,0">
                  <w:txbxContent>
                    <w:p w14:paraId="5346D0EE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versaw daily store operations, including inventory management, restocking shelves, and ensuring a clean and organized store environment.</w:t>
                      </w:r>
                    </w:p>
                    <w:p w14:paraId="5ECA1DAA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mplemented a new system for tracking inventory levels, resulting in a 15% reduction in stockouts and improved customer satisfaction.</w:t>
                      </w:r>
                    </w:p>
                    <w:p w14:paraId="0AE0EF7B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ducted regular staff training sessions on customer service techniques, leading to a 20% increase in positive customer feedback.</w:t>
                      </w:r>
                    </w:p>
                    <w:p w14:paraId="1C4ADEF9" w14:textId="1E558E75" w:rsidR="002F388D" w:rsidRPr="00D45758" w:rsidRDefault="002F388D" w:rsidP="00B351B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18B242CE">
                <wp:simplePos x="0" y="0"/>
                <wp:positionH relativeFrom="margin">
                  <wp:posOffset>-578111</wp:posOffset>
                </wp:positionH>
                <wp:positionV relativeFrom="paragraph">
                  <wp:posOffset>5325297</wp:posOffset>
                </wp:positionV>
                <wp:extent cx="1583690" cy="253365"/>
                <wp:effectExtent l="0" t="0" r="3810" b="6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47C40799" w:rsidR="00D85179" w:rsidRPr="00734083" w:rsidRDefault="00D45758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31" style="position:absolute;margin-left:-45.5pt;margin-top:419.3pt;width:124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" filled="f" stroked="f">
                <v:textbox inset="0,0,0,0">
                  <w:txbxContent>
                    <w:p w14:paraId="5307804E" w14:textId="47C40799" w:rsidR="00D85179" w:rsidRPr="00734083" w:rsidRDefault="00D45758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04505E50">
                <wp:simplePos x="0" y="0"/>
                <wp:positionH relativeFrom="margin">
                  <wp:posOffset>2021653</wp:posOffset>
                </wp:positionH>
                <wp:positionV relativeFrom="paragraph">
                  <wp:posOffset>663650</wp:posOffset>
                </wp:positionV>
                <wp:extent cx="1524000" cy="225425"/>
                <wp:effectExtent l="0" t="0" r="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909D" w14:textId="5AAF3EA8" w:rsidR="001A2D1E" w:rsidRPr="00734083" w:rsidRDefault="001A2D1E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ROFIL</w:t>
                            </w:r>
                            <w:r w:rsidR="00D45758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651511E8" w14:textId="720B12D2" w:rsidR="00D85179" w:rsidRPr="002444BF" w:rsidRDefault="00D4575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32" style="position:absolute;margin-left:159.2pt;margin-top:52.25pt;width:120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" filled="f" stroked="f">
                <v:textbox inset="0,0,0,0">
                  <w:txbxContent>
                    <w:p w14:paraId="11BE909D" w14:textId="5AAF3EA8" w:rsidR="001A2D1E" w:rsidRPr="00734083" w:rsidRDefault="001A2D1E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PROFIL</w:t>
                      </w:r>
                      <w:r w:rsidR="00D45758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  <w:p w14:paraId="651511E8" w14:textId="720B12D2" w:rsidR="00D85179" w:rsidRPr="002444BF" w:rsidRDefault="00D4575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4691EFDC">
                <wp:simplePos x="0" y="0"/>
                <wp:positionH relativeFrom="margin">
                  <wp:posOffset>2031515</wp:posOffset>
                </wp:positionH>
                <wp:positionV relativeFrom="paragraph">
                  <wp:posOffset>2669017</wp:posOffset>
                </wp:positionV>
                <wp:extent cx="4057015" cy="254635"/>
                <wp:effectExtent l="0" t="0" r="635" b="1206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CBFDD" w14:textId="16D1D102" w:rsidR="001A2D1E" w:rsidRPr="00734083" w:rsidRDefault="00D45758" w:rsidP="001A2D1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14:paraId="2C542FDD" w14:textId="2E0F5B8F" w:rsidR="00D85179" w:rsidRPr="002444BF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33" style="position:absolute;margin-left:159.95pt;margin-top:210.15pt;width:319.4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" filled="f" stroked="f">
                <v:textbox inset="0,0,0,0">
                  <w:txbxContent>
                    <w:p w14:paraId="2E5CBFDD" w14:textId="16D1D102" w:rsidR="001A2D1E" w:rsidRPr="00734083" w:rsidRDefault="00D45758" w:rsidP="001A2D1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PROFESSIONAL EXPERIENCE</w:t>
                      </w:r>
                    </w:p>
                    <w:p w14:paraId="2C542FDD" w14:textId="2E0F5B8F" w:rsidR="00D85179" w:rsidRPr="002444BF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5258F52F">
                <wp:simplePos x="0" y="0"/>
                <wp:positionH relativeFrom="margin">
                  <wp:posOffset>2017395</wp:posOffset>
                </wp:positionH>
                <wp:positionV relativeFrom="paragraph">
                  <wp:posOffset>7017012</wp:posOffset>
                </wp:positionV>
                <wp:extent cx="1678305" cy="313690"/>
                <wp:effectExtent l="0" t="0" r="17145" b="1016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0D420E7F" w:rsidR="001A2D1E" w:rsidRPr="00734083" w:rsidRDefault="00D45758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51CF1E74" w14:textId="638E3ABD" w:rsidR="00BA4A5C" w:rsidRPr="002444BF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34" style="position:absolute;margin-left:158.85pt;margin-top:552.5pt;width:132.15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" filled="f" stroked="f">
                <v:textbox inset="0,0,0,0">
                  <w:txbxContent>
                    <w:p w14:paraId="627058A6" w14:textId="0D420E7F" w:rsidR="001A2D1E" w:rsidRPr="00734083" w:rsidRDefault="00D45758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DUCATION</w:t>
                      </w:r>
                    </w:p>
                    <w:p w14:paraId="51CF1E74" w14:textId="638E3ABD" w:rsidR="00BA4A5C" w:rsidRPr="002444BF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4576F381">
                <wp:simplePos x="0" y="0"/>
                <wp:positionH relativeFrom="margin">
                  <wp:posOffset>2039583</wp:posOffset>
                </wp:positionH>
                <wp:positionV relativeFrom="paragraph">
                  <wp:posOffset>1076026</wp:posOffset>
                </wp:positionV>
                <wp:extent cx="4025265" cy="1326777"/>
                <wp:effectExtent l="0" t="0" r="635" b="698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265" cy="1326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B64DD" w14:textId="77777777" w:rsidR="00D45758" w:rsidRPr="00D45758" w:rsidRDefault="00D45758" w:rsidP="00D45758">
                            <w:pPr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17F2B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  <w:t xml:space="preserve">Dedicated and detail-oriented Store Clerk with a proven track record of providing exceptional customer service and maintaining efficient store operations. Adept at handling various tasks simultaneously, from inventory management to assisting customers, ensuring a positive shopping experience. </w:t>
                            </w:r>
                            <w:r w:rsidRPr="00D45758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fr-FR"/>
                              </w:rPr>
                              <w:t>Possesses strong communication skills and a customer-centric approach.</w:t>
                            </w:r>
                          </w:p>
                          <w:p w14:paraId="53B1BCF0" w14:textId="068AA5E8" w:rsidR="00B85CB4" w:rsidRPr="00D45758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36" style="position:absolute;margin-left:160.6pt;margin-top:84.75pt;width:316.95pt;height:104.4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" filled="f" stroked="f">
                <v:textbox inset="0,0,0,0">
                  <w:txbxContent>
                    <w:p w14:paraId="100B64DD" w14:textId="77777777" w:rsidR="00D45758" w:rsidRPr="00D45758" w:rsidRDefault="00D45758" w:rsidP="00D45758">
                      <w:pPr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</w:pPr>
                      <w:r w:rsidRPr="00117F2B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  <w:t xml:space="preserve">Dedicated and detail-oriented Store Clerk with a proven track record of providing exceptional customer service and maintaining efficient store operations. Adept at handling various tasks simultaneously, from inventory management to assisting customers, ensuring a positive shopping experience. </w:t>
                      </w:r>
                      <w:r w:rsidRPr="00D45758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  <w:sz w:val="24"/>
                          <w:szCs w:val="24"/>
                          <w:lang w:val="fr-FR"/>
                        </w:rPr>
                        <w:t>Possesses strong communication skills and a customer-centric approach.</w:t>
                      </w:r>
                    </w:p>
                    <w:p w14:paraId="53B1BCF0" w14:textId="068AA5E8" w:rsidR="00B85CB4" w:rsidRPr="00D45758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05CDD94C">
                <wp:simplePos x="0" y="0"/>
                <wp:positionH relativeFrom="margin">
                  <wp:posOffset>1983105</wp:posOffset>
                </wp:positionH>
                <wp:positionV relativeFrom="paragraph">
                  <wp:posOffset>3434080</wp:posOffset>
                </wp:positionV>
                <wp:extent cx="4084320" cy="1314450"/>
                <wp:effectExtent l="0" t="0" r="11430" b="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3E938" w14:textId="77777777" w:rsidR="00D45758" w:rsidRPr="00D45758" w:rsidRDefault="00D45758" w:rsidP="00D4575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versaw daily store operations, including inventory management, restocking shelves, and ensuring a clean and organized store environment.</w:t>
                            </w:r>
                          </w:p>
                          <w:p w14:paraId="7C66E07B" w14:textId="77777777" w:rsidR="00D45758" w:rsidRPr="00D45758" w:rsidRDefault="00D45758" w:rsidP="00D4575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mplemented a new system for tracking inventory levels, resulting in a 15% reduction in stockouts and improved customer satisfaction.</w:t>
                            </w:r>
                          </w:p>
                          <w:p w14:paraId="11BED868" w14:textId="2AC5991F" w:rsidR="00D45758" w:rsidRPr="00117F2B" w:rsidRDefault="00D45758" w:rsidP="009A4F3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ducted regular staff training sessions on customer servi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4181B840" w14:textId="796B471C" w:rsidR="00493B17" w:rsidRPr="00117F2B" w:rsidRDefault="00493B17" w:rsidP="00D4575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37" style="position:absolute;margin-left:156.15pt;margin-top:270.4pt;width:321.6pt;height:103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" filled="f" stroked="f">
                <v:textbox inset="0,0,0,0">
                  <w:txbxContent>
                    <w:p w14:paraId="2393E938" w14:textId="77777777" w:rsidR="00D45758" w:rsidRPr="00D45758" w:rsidRDefault="00D45758" w:rsidP="00D4575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versaw daily store operations, including inventory management, restocking shelves, and ensuring a clean and organized store environment.</w:t>
                      </w:r>
                    </w:p>
                    <w:p w14:paraId="7C66E07B" w14:textId="77777777" w:rsidR="00D45758" w:rsidRPr="00D45758" w:rsidRDefault="00D45758" w:rsidP="00D4575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mplemented a new system for tracking inventory levels, resulting in a 15% reduction in stockouts and improved customer satisfaction.</w:t>
                      </w:r>
                    </w:p>
                    <w:p w14:paraId="11BED868" w14:textId="2AC5991F" w:rsidR="00D45758" w:rsidRPr="00117F2B" w:rsidRDefault="00D45758" w:rsidP="009A4F3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ducted regular staff training sessions on customer servi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4181B840" w14:textId="796B471C" w:rsidR="00493B17" w:rsidRPr="00117F2B" w:rsidRDefault="00493B17" w:rsidP="00D45758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69DF7D01">
                <wp:simplePos x="0" y="0"/>
                <wp:positionH relativeFrom="margin">
                  <wp:posOffset>2032635</wp:posOffset>
                </wp:positionH>
                <wp:positionV relativeFrom="paragraph">
                  <wp:posOffset>4846320</wp:posOffset>
                </wp:positionV>
                <wp:extent cx="3962400" cy="200025"/>
                <wp:effectExtent l="0" t="0" r="0" b="952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FCADB" w14:textId="604C91CA" w:rsidR="00D619D6" w:rsidRPr="00D45758" w:rsidRDefault="00D45758" w:rsidP="00B351BF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CASHIER</w:t>
                            </w:r>
                            <w:r w:rsidR="00C81694" w:rsidRPr="00D457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 w:rsidRPr="00D4575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</w:rPr>
                              <w:t>ABC Supermark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37" style="position:absolute;margin-left:160.05pt;margin-top:381.6pt;width:312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" filled="f" stroked="f">
                <v:textbox inset="0,0,0,0">
                  <w:txbxContent>
                    <w:p w14:paraId="157FCADB" w14:textId="604C91CA" w:rsidR="00D619D6" w:rsidRPr="00D45758" w:rsidRDefault="00D45758" w:rsidP="00B351BF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4575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CASHIER</w:t>
                      </w:r>
                      <w:r w:rsidR="00C81694" w:rsidRPr="00D4575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 w:rsidRPr="00D45758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</w:rPr>
                        <w:t>ABC Supermark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32AE7587">
                <wp:simplePos x="0" y="0"/>
                <wp:positionH relativeFrom="margin">
                  <wp:posOffset>2033905</wp:posOffset>
                </wp:positionH>
                <wp:positionV relativeFrom="paragraph">
                  <wp:posOffset>5042535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756AF9CE" w:rsidR="0037572E" w:rsidRPr="00D83109" w:rsidRDefault="002E5F13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D457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1C0ACF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ul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 w:rsidR="00D457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X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D4575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Y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38" style="position:absolute;margin-left:160.15pt;margin-top:397.0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Le0ygIAAOw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" filled="f" stroked="f">
                <v:textbox inset="0,0,0,0">
                  <w:txbxContent>
                    <w:p w14:paraId="1F859B42" w14:textId="756AF9CE" w:rsidR="0037572E" w:rsidRPr="00D83109" w:rsidRDefault="002E5F13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D457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X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 w:rsidR="001C0ACF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Jul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 w:rsidR="00D457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X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 w:rsidR="00D4575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Y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65380F43">
                <wp:simplePos x="0" y="0"/>
                <wp:positionH relativeFrom="margin">
                  <wp:posOffset>2037080</wp:posOffset>
                </wp:positionH>
                <wp:positionV relativeFrom="paragraph">
                  <wp:posOffset>325501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7FBF59BD" w:rsidR="00B01B62" w:rsidRPr="00BC29E7" w:rsidRDefault="0021142A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an</w:t>
                            </w:r>
                            <w:r w:rsidR="00D45758"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="00D45758"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="00B01B62"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="00D45758"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pril</w:t>
                            </w:r>
                            <w:r w:rsidR="00B01B62"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D45758"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D45758"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YU</w:t>
                            </w:r>
                            <w:r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39" style="position:absolute;margin-left:160.4pt;margin-top:256.3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" filled="f" stroked="f">
                <v:textbox inset="0,0,0,0">
                  <w:txbxContent>
                    <w:p w14:paraId="553E74A4" w14:textId="7FBF59BD" w:rsidR="00B01B62" w:rsidRPr="00BC29E7" w:rsidRDefault="0021142A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an</w:t>
                      </w:r>
                      <w:r w:rsidR="00D45758"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="00D45758"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="00B01B62"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r w:rsidR="00D45758"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pril</w:t>
                      </w:r>
                      <w:r w:rsidR="00B01B62"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D45758"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D45758"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YU</w:t>
                      </w:r>
                      <w:r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3B7E2DF2">
                <wp:simplePos x="0" y="0"/>
                <wp:positionH relativeFrom="margin">
                  <wp:posOffset>2033270</wp:posOffset>
                </wp:positionH>
                <wp:positionV relativeFrom="paragraph">
                  <wp:posOffset>3055620</wp:posOffset>
                </wp:positionV>
                <wp:extent cx="3990975" cy="190500"/>
                <wp:effectExtent l="0" t="0" r="9525" b="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7C1678C2" w:rsidR="00B01B62" w:rsidRPr="00D45758" w:rsidRDefault="00D45758" w:rsidP="00C8169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ASSISTANT STORE MANAGER</w:t>
                            </w:r>
                            <w:r w:rsidR="00E56788" w:rsidRPr="00D457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</w:t>
                            </w:r>
                            <w:r w:rsidR="001A2D1E" w:rsidRPr="00D457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| </w:t>
                            </w:r>
                            <w:r w:rsidRPr="00D45758"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</w:rPr>
                              <w:t>XYZ Mar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40" style="position:absolute;margin-left:160.1pt;margin-top:240.6pt;width:314.2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" filled="f" stroked="f">
                <v:textbox inset="0,0,0,0">
                  <w:txbxContent>
                    <w:p w14:paraId="210EF0F4" w14:textId="7C1678C2" w:rsidR="00B01B62" w:rsidRPr="00D45758" w:rsidRDefault="00D45758" w:rsidP="00C8169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4575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ASSISTANT STORE MANAGER</w:t>
                      </w:r>
                      <w:r w:rsidR="00E56788" w:rsidRPr="00D4575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</w:t>
                      </w:r>
                      <w:r w:rsidR="001A2D1E" w:rsidRPr="00D4575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| </w:t>
                      </w:r>
                      <w:r w:rsidRPr="00D45758"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</w:rPr>
                        <w:t>XYZ M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7AE46B0C">
                <wp:simplePos x="0" y="0"/>
                <wp:positionH relativeFrom="column">
                  <wp:posOffset>-521335</wp:posOffset>
                </wp:positionH>
                <wp:positionV relativeFrom="paragraph">
                  <wp:posOffset>8702040</wp:posOffset>
                </wp:positionV>
                <wp:extent cx="158877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3EF744" id="Rectángulo: esquinas redondeadas 15" o:spid="_x0000_s1026" style="position:absolute;margin-left:-41.05pt;margin-top:685.2pt;width:125.1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7A71F15">
                <wp:simplePos x="0" y="0"/>
                <wp:positionH relativeFrom="column">
                  <wp:posOffset>-337185</wp:posOffset>
                </wp:positionH>
                <wp:positionV relativeFrom="paragraph">
                  <wp:posOffset>8357235</wp:posOffset>
                </wp:positionV>
                <wp:extent cx="1403985" cy="70485"/>
                <wp:effectExtent l="0" t="0" r="5715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B38E4" id="Rectángulo: esquinas redondeadas 1040" o:spid="_x0000_s1026" style="position:absolute;margin-left:-26.55pt;margin-top:658.05pt;width:110.55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0443C9F3">
                <wp:simplePos x="0" y="0"/>
                <wp:positionH relativeFrom="column">
                  <wp:posOffset>-339090</wp:posOffset>
                </wp:positionH>
                <wp:positionV relativeFrom="paragraph">
                  <wp:posOffset>8001000</wp:posOffset>
                </wp:positionV>
                <wp:extent cx="1405890" cy="70485"/>
                <wp:effectExtent l="0" t="0" r="381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AD593" id="Rectángulo: esquinas redondeadas 1038" o:spid="_x0000_s1026" style="position:absolute;margin-left:-26.7pt;margin-top:630pt;width:110.7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256A90DA">
                <wp:simplePos x="0" y="0"/>
                <wp:positionH relativeFrom="column">
                  <wp:posOffset>-337185</wp:posOffset>
                </wp:positionH>
                <wp:positionV relativeFrom="paragraph">
                  <wp:posOffset>7642860</wp:posOffset>
                </wp:positionV>
                <wp:extent cx="1403985" cy="72390"/>
                <wp:effectExtent l="0" t="0" r="5715" b="3810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2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676B0" id="Rectángulo: esquinas redondeadas 1034" o:spid="_x0000_s1026" style="position:absolute;margin-left:-26.55pt;margin-top:601.8pt;width:110.55pt;height: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49ED0877">
                <wp:simplePos x="0" y="0"/>
                <wp:positionH relativeFrom="column">
                  <wp:posOffset>-569595</wp:posOffset>
                </wp:positionH>
                <wp:positionV relativeFrom="paragraph">
                  <wp:posOffset>7642860</wp:posOffset>
                </wp:positionV>
                <wp:extent cx="110680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C4DA6" id="Rectángulo: esquinas redondeadas 1035" o:spid="_x0000_s1026" style="position:absolute;margin-left:-44.85pt;margin-top:601.8pt;width:87.1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" fillcolor="#404040 [2429]" stroked="f" strokeweight="1pt">
                <v:stroke joinstyle="miter"/>
              </v:roundrect>
            </w:pict>
          </mc:Fallback>
        </mc:AlternateContent>
      </w:r>
      <w:r w:rsidR="004A1F6E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21040C49">
                <wp:simplePos x="0" y="0"/>
                <wp:positionH relativeFrom="margin">
                  <wp:posOffset>-580390</wp:posOffset>
                </wp:positionH>
                <wp:positionV relativeFrom="paragraph">
                  <wp:posOffset>7034530</wp:posOffset>
                </wp:positionV>
                <wp:extent cx="1773555" cy="251460"/>
                <wp:effectExtent l="0" t="0" r="1714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B415" w14:textId="612A850A" w:rsidR="00C4061D" w:rsidRPr="00734083" w:rsidRDefault="00D45758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41" style="position:absolute;margin-left:-45.7pt;margin-top:553.9pt;width:139.6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" filled="f" stroked="f">
                <v:textbox inset="0,0,0,0">
                  <w:txbxContent>
                    <w:p w14:paraId="7356B415" w14:textId="612A850A" w:rsidR="00C4061D" w:rsidRPr="00734083" w:rsidRDefault="00D45758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75823BB0">
                <wp:simplePos x="0" y="0"/>
                <wp:positionH relativeFrom="margin">
                  <wp:posOffset>2030095</wp:posOffset>
                </wp:positionH>
                <wp:positionV relativeFrom="paragraph">
                  <wp:posOffset>872553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0E381E1E" w:rsidR="00D34B98" w:rsidRPr="00D83109" w:rsidRDefault="00BC29E7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n</w:t>
                            </w:r>
                            <w:r w:rsidR="00D34B98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="00303D0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Y College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42" style="position:absolute;margin-left:159.85pt;margin-top:687.05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QS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" filled="f" stroked="f">
                <v:textbox inset="0,0,0,0">
                  <w:txbxContent>
                    <w:p w14:paraId="7A32BAA7" w14:textId="0E381E1E" w:rsidR="00D34B98" w:rsidRPr="00D83109" w:rsidRDefault="00BC29E7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n</w:t>
                      </w:r>
                      <w:r w:rsidR="00D34B98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="00303D0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Y College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546D05BE">
                <wp:simplePos x="0" y="0"/>
                <wp:positionH relativeFrom="margin">
                  <wp:posOffset>2023110</wp:posOffset>
                </wp:positionH>
                <wp:positionV relativeFrom="paragraph">
                  <wp:posOffset>8525510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EB22" w14:textId="2FA74203" w:rsidR="001A2D1E" w:rsidRPr="00D83109" w:rsidRDefault="00BC29E7" w:rsidP="001A2D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USTOMER SERVICE EXCELLENCE</w:t>
                            </w:r>
                          </w:p>
                          <w:p w14:paraId="50AA5E4A" w14:textId="77777777" w:rsidR="001A2D1E" w:rsidRPr="00D83109" w:rsidRDefault="001A2D1E" w:rsidP="001A2D1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ÔME </w:t>
                            </w: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UNIVERSITÉ OU ÉCOLE</w:t>
                            </w:r>
                          </w:p>
                          <w:p w14:paraId="26EB053A" w14:textId="0AFE164E" w:rsidR="00E01A9C" w:rsidRPr="00D83109" w:rsidRDefault="00E01A9C" w:rsidP="00E01A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O FACULTAD</w:t>
                            </w:r>
                          </w:p>
                          <w:p w14:paraId="1F61AD70" w14:textId="5F26CCBE" w:rsidR="001C0ACF" w:rsidRPr="00D83109" w:rsidRDefault="001C0ACF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_x0000_s1043" style="position:absolute;margin-left:159.3pt;margin-top:671.3pt;width:283.45pt;height:12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" filled="f" stroked="f">
                <v:textbox inset="0,0,0,0">
                  <w:txbxContent>
                    <w:p w14:paraId="4958EB22" w14:textId="2FA74203" w:rsidR="001A2D1E" w:rsidRPr="00D83109" w:rsidRDefault="00BC29E7" w:rsidP="001A2D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CUSTOMER SERVICE EXCELLENCE</w:t>
                      </w:r>
                    </w:p>
                    <w:p w14:paraId="50AA5E4A" w14:textId="77777777" w:rsidR="001A2D1E" w:rsidRPr="00D83109" w:rsidRDefault="001A2D1E" w:rsidP="001A2D1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ÔME </w:t>
                      </w: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UNIVERSITÉ OU ÉCOLE</w:t>
                      </w:r>
                    </w:p>
                    <w:p w14:paraId="26EB053A" w14:textId="0AFE164E" w:rsidR="00E01A9C" w:rsidRPr="00D83109" w:rsidRDefault="00E01A9C" w:rsidP="00E01A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O FACULTAD</w:t>
                      </w:r>
                    </w:p>
                    <w:p w14:paraId="1F61AD70" w14:textId="5F26CCBE" w:rsidR="001C0ACF" w:rsidRPr="00D83109" w:rsidRDefault="001C0ACF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COURS OBTENU</w:t>
                      </w:r>
                    </w:p>
                    <w:p w14:paraId="014754B8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6DC25CBF">
                <wp:simplePos x="0" y="0"/>
                <wp:positionH relativeFrom="margin">
                  <wp:posOffset>2037715</wp:posOffset>
                </wp:positionH>
                <wp:positionV relativeFrom="paragraph">
                  <wp:posOffset>816927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33D8B18E" w:rsidR="002E5F13" w:rsidRPr="00D83109" w:rsidRDefault="0021142A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an</w:t>
                            </w:r>
                            <w:r w:rsid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XX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– Jun 20</w:t>
                            </w:r>
                            <w:r w:rsid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Y College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44" style="position:absolute;margin-left:160.45pt;margin-top:643.2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" filled="f" stroked="f">
                <v:textbox inset="0,0,0,0">
                  <w:txbxContent>
                    <w:p w14:paraId="7110A965" w14:textId="33D8B18E" w:rsidR="002E5F13" w:rsidRPr="00D83109" w:rsidRDefault="0021142A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an</w:t>
                      </w:r>
                      <w:r w:rsid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XX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– Jun 20</w:t>
                      </w:r>
                      <w:r w:rsid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Y College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35969AEE">
                <wp:simplePos x="0" y="0"/>
                <wp:positionH relativeFrom="margin">
                  <wp:posOffset>2028825</wp:posOffset>
                </wp:positionH>
                <wp:positionV relativeFrom="paragraph">
                  <wp:posOffset>7969250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1EB73D7F" w:rsidR="007424CB" w:rsidRPr="00D83109" w:rsidRDefault="00BC29E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RETAIL MANAGEMENT STRATEG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45" style="position:absolute;margin-left:159.75pt;margin-top:627.5pt;width:283.45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" filled="f" stroked="f">
                <v:textbox inset="0,0,0,0">
                  <w:txbxContent>
                    <w:p w14:paraId="5CAA63F7" w14:textId="1EB73D7F" w:rsidR="007424CB" w:rsidRPr="00D83109" w:rsidRDefault="00BC29E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RETAIL MANAGEMENT STRATEG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716A1" wp14:editId="1DBB4D71">
                <wp:simplePos x="0" y="0"/>
                <wp:positionH relativeFrom="margin">
                  <wp:posOffset>2027555</wp:posOffset>
                </wp:positionH>
                <wp:positionV relativeFrom="paragraph">
                  <wp:posOffset>7654925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4C6C" w14:textId="716B522A" w:rsidR="00C81694" w:rsidRPr="00D83109" w:rsidRDefault="00BC29E7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l</w:t>
                            </w:r>
                            <w:r w:rsidR="00C81694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303D0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pt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YU</w:t>
                            </w:r>
                          </w:p>
                          <w:p w14:paraId="1AF1C273" w14:textId="77777777" w:rsidR="00C81694" w:rsidRPr="00D83109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6A1" id="_x0000_s1046" style="position:absolute;margin-left:159.65pt;margin-top:602.75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" filled="f" stroked="f">
                <v:textbox inset="0,0,0,0">
                  <w:txbxContent>
                    <w:p w14:paraId="7D254C6C" w14:textId="716B522A" w:rsidR="00C81694" w:rsidRPr="00D83109" w:rsidRDefault="00BC29E7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l</w:t>
                      </w:r>
                      <w:r w:rsidR="00C81694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303D0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pt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YU</w:t>
                      </w:r>
                    </w:p>
                    <w:p w14:paraId="1AF1C273" w14:textId="77777777" w:rsidR="00C81694" w:rsidRPr="00D83109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8169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7CD10E" wp14:editId="7870E2D7">
                <wp:simplePos x="0" y="0"/>
                <wp:positionH relativeFrom="margin">
                  <wp:posOffset>2025650</wp:posOffset>
                </wp:positionH>
                <wp:positionV relativeFrom="paragraph">
                  <wp:posOffset>7452360</wp:posOffset>
                </wp:positionV>
                <wp:extent cx="3971925" cy="180975"/>
                <wp:effectExtent l="0" t="0" r="9525" b="952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CD49" w14:textId="43885CC0" w:rsidR="00C81694" w:rsidRPr="00D83109" w:rsidRDefault="00BC29E7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A BUSINESS ADMINISTR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10E" id="_x0000_s1047" style="position:absolute;margin-left:159.5pt;margin-top:586.8pt;width:312.75pt;height:14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" filled="f" stroked="f">
                <v:textbox inset="0,0,0,0">
                  <w:txbxContent>
                    <w:p w14:paraId="5159CD49" w14:textId="43885CC0" w:rsidR="00C81694" w:rsidRPr="00D83109" w:rsidRDefault="00BC29E7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A BUSINESS ADMIN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0498E409">
                <wp:simplePos x="0" y="0"/>
                <wp:positionH relativeFrom="margin">
                  <wp:posOffset>-567690</wp:posOffset>
                </wp:positionH>
                <wp:positionV relativeFrom="paragraph">
                  <wp:posOffset>5885815</wp:posOffset>
                </wp:positionV>
                <wp:extent cx="1514475" cy="239395"/>
                <wp:effectExtent l="0" t="0" r="9525" b="825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3816D8E9" w:rsidR="00AE7378" w:rsidRPr="00BC29E7" w:rsidRDefault="00BC29E7" w:rsidP="00E01A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  <w:r w:rsidR="00CE2014"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a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48" style="position:absolute;margin-left:-44.7pt;margin-top:463.45pt;width:119.25pt;height:18.8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" filled="f" stroked="f">
                <v:textbox inset="0,0,0,0">
                  <w:txbxContent>
                    <w:p w14:paraId="01CE19ED" w14:textId="3816D8E9" w:rsidR="00AE7378" w:rsidRPr="00BC29E7" w:rsidRDefault="00BC29E7" w:rsidP="00E01A9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nglish</w:t>
                      </w:r>
                      <w:r w:rsidR="00CE2014"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a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5497DD" wp14:editId="6E2B0CD9">
                <wp:simplePos x="0" y="0"/>
                <wp:positionH relativeFrom="margin">
                  <wp:posOffset>-577215</wp:posOffset>
                </wp:positionH>
                <wp:positionV relativeFrom="paragraph">
                  <wp:posOffset>6158865</wp:posOffset>
                </wp:positionV>
                <wp:extent cx="1569085" cy="204470"/>
                <wp:effectExtent l="0" t="0" r="12065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5907" w14:textId="425C3EA3" w:rsidR="007424CB" w:rsidRPr="00BC29E7" w:rsidRDefault="00BC29E7" w:rsidP="00E01A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anish</w:t>
                            </w:r>
                            <w:r w:rsidR="00CE2014"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termedia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97DD" id="_x0000_s1049" style="position:absolute;margin-left:-45.45pt;margin-top:484.95pt;width:123.55pt;height:16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v3zQ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" filled="f" stroked="f">
                <v:textbox inset="0,0,0,0">
                  <w:txbxContent>
                    <w:p w14:paraId="5AF85907" w14:textId="425C3EA3" w:rsidR="007424CB" w:rsidRPr="00BC29E7" w:rsidRDefault="00BC29E7" w:rsidP="00E01A9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anish</w:t>
                      </w:r>
                      <w:r w:rsidR="00CE2014"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termedi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543F94B9">
                <wp:simplePos x="0" y="0"/>
                <wp:positionH relativeFrom="margin">
                  <wp:posOffset>-577215</wp:posOffset>
                </wp:positionH>
                <wp:positionV relativeFrom="paragraph">
                  <wp:posOffset>6404610</wp:posOffset>
                </wp:positionV>
                <wp:extent cx="1569085" cy="177165"/>
                <wp:effectExtent l="0" t="0" r="12065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6E70E5A2" w:rsidR="007424CB" w:rsidRPr="00BC29E7" w:rsidRDefault="00BC29E7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rench</w:t>
                            </w:r>
                            <w:r w:rsidR="00CE2014"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ginn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_x0000_s1050" style="position:absolute;margin-left:-45.45pt;margin-top:504.3pt;width:123.55pt;height:13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xqywIAAOo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" filled="f" stroked="f">
                <v:textbox inset="0,0,0,0">
                  <w:txbxContent>
                    <w:p w14:paraId="2F96F267" w14:textId="6E70E5A2" w:rsidR="007424CB" w:rsidRPr="00BC29E7" w:rsidRDefault="00BC29E7" w:rsidP="00E01A9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rench</w:t>
                      </w:r>
                      <w:r w:rsidR="00CE2014"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gin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3112CA95">
                <wp:simplePos x="0" y="0"/>
                <wp:positionH relativeFrom="page">
                  <wp:posOffset>878205</wp:posOffset>
                </wp:positionH>
                <wp:positionV relativeFrom="paragraph">
                  <wp:posOffset>370459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0BDB6FD4" w:rsidR="002E5F13" w:rsidRPr="000D0AE6" w:rsidRDefault="000D0AE6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+</w:t>
                            </w:r>
                            <w:r w:rsidR="00BC29E7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52" style="position:absolute;margin-left:69.15pt;margin-top:291.7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" filled="f" stroked="f">
                <v:textbox inset="0,0,0,0">
                  <w:txbxContent>
                    <w:p w14:paraId="4B6FD995" w14:textId="0BDB6FD4" w:rsidR="002E5F13" w:rsidRPr="000D0AE6" w:rsidRDefault="000D0AE6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+</w:t>
                      </w:r>
                      <w:r w:rsidR="00BC29E7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6 66 66 66 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1F6E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74D47C26">
                <wp:simplePos x="0" y="0"/>
                <wp:positionH relativeFrom="page">
                  <wp:posOffset>880110</wp:posOffset>
                </wp:positionH>
                <wp:positionV relativeFrom="paragraph">
                  <wp:posOffset>401510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74F2B0FF" w:rsidR="002E5F13" w:rsidRPr="00C416C1" w:rsidRDefault="00BC29E7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NY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U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53" style="position:absolute;margin-left:69.3pt;margin-top:316.1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" filled="f" stroked="f">
                <v:textbox inset="0,0,0,0">
                  <w:txbxContent>
                    <w:p w14:paraId="140BF8B1" w14:textId="74F2B0FF" w:rsidR="002E5F13" w:rsidRPr="00C416C1" w:rsidRDefault="00BC29E7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NY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US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A1F6E" w:rsidRPr="00AC2207">
        <w:rPr>
          <w:noProof/>
          <w:lang w:eastAsia="es-ES_tradnl"/>
        </w:rPr>
        <w:drawing>
          <wp:anchor distT="0" distB="0" distL="114300" distR="114300" simplePos="0" relativeHeight="252007424" behindDoc="0" locked="0" layoutInCell="1" allowOverlap="1" wp14:anchorId="027E5BD2" wp14:editId="2A50B24A">
            <wp:simplePos x="0" y="0"/>
            <wp:positionH relativeFrom="margin">
              <wp:posOffset>-583565</wp:posOffset>
            </wp:positionH>
            <wp:positionV relativeFrom="paragraph">
              <wp:posOffset>4590415</wp:posOffset>
            </wp:positionV>
            <wp:extent cx="243840" cy="243840"/>
            <wp:effectExtent l="0" t="0" r="3810" b="381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F6E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7EB61501">
            <wp:simplePos x="0" y="0"/>
            <wp:positionH relativeFrom="column">
              <wp:posOffset>-576580</wp:posOffset>
            </wp:positionH>
            <wp:positionV relativeFrom="paragraph">
              <wp:posOffset>4003040</wp:posOffset>
            </wp:positionV>
            <wp:extent cx="198120" cy="19812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6E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821F717" wp14:editId="61290BC9">
            <wp:simplePos x="0" y="0"/>
            <wp:positionH relativeFrom="column">
              <wp:posOffset>-560070</wp:posOffset>
            </wp:positionH>
            <wp:positionV relativeFrom="paragraph">
              <wp:posOffset>4296410</wp:posOffset>
            </wp:positionV>
            <wp:extent cx="183515" cy="183515"/>
            <wp:effectExtent l="0" t="0" r="6985" b="698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6E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CABDB44" wp14:editId="3362677E">
            <wp:simplePos x="0" y="0"/>
            <wp:positionH relativeFrom="column">
              <wp:posOffset>-583565</wp:posOffset>
            </wp:positionH>
            <wp:positionV relativeFrom="paragraph">
              <wp:posOffset>3700780</wp:posOffset>
            </wp:positionV>
            <wp:extent cx="194310" cy="194310"/>
            <wp:effectExtent l="19050" t="19050" r="15240" b="1524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34"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6E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099BADBD">
                <wp:simplePos x="0" y="0"/>
                <wp:positionH relativeFrom="margin">
                  <wp:posOffset>-572135</wp:posOffset>
                </wp:positionH>
                <wp:positionV relativeFrom="paragraph">
                  <wp:posOffset>326453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66937761" w:rsidR="00C4061D" w:rsidRPr="00734083" w:rsidRDefault="00C4061D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54" style="position:absolute;margin-left:-45.05pt;margin-top:257.0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0sIzAIAAOw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" filled="f" stroked="f">
                <v:textbox inset="0,0,0,0">
                  <w:txbxContent>
                    <w:p w14:paraId="684C7AB8" w14:textId="66937761" w:rsidR="00C4061D" w:rsidRPr="00734083" w:rsidRDefault="00C4061D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5002BE59">
                <wp:simplePos x="0" y="0"/>
                <wp:positionH relativeFrom="column">
                  <wp:posOffset>-561975</wp:posOffset>
                </wp:positionH>
                <wp:positionV relativeFrom="paragraph">
                  <wp:posOffset>870267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94251" id="Rectángulo: esquinas redondeadas 16" o:spid="_x0000_s1026" style="position:absolute;margin-left:-44.25pt;margin-top:685.2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7193D942">
                <wp:simplePos x="0" y="0"/>
                <wp:positionH relativeFrom="column">
                  <wp:posOffset>-570865</wp:posOffset>
                </wp:positionH>
                <wp:positionV relativeFrom="paragraph">
                  <wp:posOffset>8547100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C2A8" w14:textId="5C7FD3EF" w:rsidR="00CE2014" w:rsidRPr="00E6241D" w:rsidRDefault="00BC29E7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tail Operations</w:t>
                            </w:r>
                          </w:p>
                          <w:p w14:paraId="325D2F44" w14:textId="75B18817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Rectangle 21" o:spid="_x0000_s1055" style="position:absolute;margin-left:-44.95pt;margin-top:673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9x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" filled="f" stroked="f">
                <v:textbox inset="0,0,0,0">
                  <w:txbxContent>
                    <w:p w14:paraId="36BEC2A8" w14:textId="5C7FD3EF" w:rsidR="00CE2014" w:rsidRPr="00E6241D" w:rsidRDefault="00BC29E7" w:rsidP="00CE2014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tail Operations</w:t>
                      </w:r>
                    </w:p>
                    <w:p w14:paraId="325D2F44" w14:textId="75B18817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4EC83486">
                <wp:simplePos x="0" y="0"/>
                <wp:positionH relativeFrom="column">
                  <wp:posOffset>-566420</wp:posOffset>
                </wp:positionH>
                <wp:positionV relativeFrom="paragraph">
                  <wp:posOffset>835660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36693" id="Rectángulo: esquinas redondeadas 1041" o:spid="_x0000_s1026" style="position:absolute;margin-left:-44.6pt;margin-top:658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" fillcolor="#404040 [2429]" stroked="f" strokeweight="1pt">
                <v:stroke joinstyle="miter"/>
              </v:round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06002641">
                <wp:simplePos x="0" y="0"/>
                <wp:positionH relativeFrom="column">
                  <wp:posOffset>-567690</wp:posOffset>
                </wp:positionH>
                <wp:positionV relativeFrom="paragraph">
                  <wp:posOffset>800163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96FFA" id="Rectángulo: esquinas redondeadas 1039" o:spid="_x0000_s1026" style="position:absolute;margin-left:-44.7pt;margin-top:630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31D9A79E">
                <wp:simplePos x="0" y="0"/>
                <wp:positionH relativeFrom="column">
                  <wp:posOffset>-568960</wp:posOffset>
                </wp:positionH>
                <wp:positionV relativeFrom="paragraph">
                  <wp:posOffset>7854950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219966B6" w:rsidR="000B5677" w:rsidRPr="00E6241D" w:rsidRDefault="00BC29E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ventory Manage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56" style="position:absolute;margin-left:-44.8pt;margin-top:618.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rPzA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" filled="f" stroked="f">
                <v:textbox inset="0,0,0,0">
                  <w:txbxContent>
                    <w:p w14:paraId="52DD4645" w14:textId="219966B6" w:rsidR="000B5677" w:rsidRPr="00E6241D" w:rsidRDefault="00BC29E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Inventory Management</w:t>
                      </w:r>
                    </w:p>
                  </w:txbxContent>
                </v:textbox>
              </v: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7F31BAD6">
                <wp:simplePos x="0" y="0"/>
                <wp:positionH relativeFrom="column">
                  <wp:posOffset>-570230</wp:posOffset>
                </wp:positionH>
                <wp:positionV relativeFrom="paragraph">
                  <wp:posOffset>7490460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497F4" w14:textId="23F08B46" w:rsidR="001A2D1E" w:rsidRPr="00BC29E7" w:rsidRDefault="00BC29E7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C29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OS Systems</w:t>
                            </w:r>
                          </w:p>
                          <w:p w14:paraId="7EA1535A" w14:textId="619E1A52" w:rsidR="00D619D6" w:rsidRPr="00BC29E7" w:rsidRDefault="00D619D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57" style="position:absolute;margin-left:-44.9pt;margin-top:589.8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hEzgIAAO0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" filled="f" stroked="f">
                <v:textbox inset="0,0,0,0">
                  <w:txbxContent>
                    <w:p w14:paraId="096497F4" w14:textId="23F08B46" w:rsidR="001A2D1E" w:rsidRPr="00BC29E7" w:rsidRDefault="00BC29E7" w:rsidP="001A2D1E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BC29E7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OS Systems</w:t>
                      </w:r>
                    </w:p>
                    <w:p w14:paraId="7EA1535A" w14:textId="619E1A52" w:rsidR="00D619D6" w:rsidRPr="00BC29E7" w:rsidRDefault="00D619D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226B087F">
                <wp:simplePos x="0" y="0"/>
                <wp:positionH relativeFrom="column">
                  <wp:posOffset>-565785</wp:posOffset>
                </wp:positionH>
                <wp:positionV relativeFrom="paragraph">
                  <wp:posOffset>8190230</wp:posOffset>
                </wp:positionV>
                <wp:extent cx="1691640" cy="171450"/>
                <wp:effectExtent l="0" t="0" r="381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D272" w14:textId="5AC737CE" w:rsidR="001A2D1E" w:rsidRPr="00E6241D" w:rsidRDefault="00BC29E7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ustomer Service</w:t>
                            </w:r>
                          </w:p>
                          <w:p w14:paraId="09262777" w14:textId="1F1CE7E4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58" style="position:absolute;margin-left:-44.55pt;margin-top:644.9pt;width:133.2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04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" filled="f" stroked="f">
                <v:textbox inset="0,0,0,0">
                  <w:txbxContent>
                    <w:p w14:paraId="32F8D272" w14:textId="5AC737CE" w:rsidR="001A2D1E" w:rsidRPr="00E6241D" w:rsidRDefault="00BC29E7" w:rsidP="001A2D1E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ustomer Service</w:t>
                      </w:r>
                    </w:p>
                    <w:p w14:paraId="09262777" w14:textId="1F1CE7E4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0A33AFA4">
                <wp:simplePos x="0" y="0"/>
                <wp:positionH relativeFrom="column">
                  <wp:posOffset>-522605</wp:posOffset>
                </wp:positionH>
                <wp:positionV relativeFrom="paragraph">
                  <wp:posOffset>9070662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AE121" id="Rectángulo: esquinas redondeadas 17" o:spid="_x0000_s1026" style="position:absolute;margin-left:-41.15pt;margin-top:714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  <w:r w:rsidR="008850AC">
        <w:br w:type="page"/>
      </w:r>
    </w:p>
    <w:p w14:paraId="48D0CE3C" w14:textId="11B676F6" w:rsidR="00CC204F" w:rsidRDefault="00234B0D" w:rsidP="00CC204F">
      <w:pPr>
        <w:pStyle w:val="Ttulo"/>
        <w:tabs>
          <w:tab w:val="left" w:pos="7797"/>
          <w:tab w:val="left" w:pos="7938"/>
          <w:tab w:val="left" w:pos="8222"/>
        </w:tabs>
        <w:ind w:left="708" w:right="-853"/>
        <w:rPr>
          <w:rFonts w:ascii="Poppins" w:hAnsi="Poppins" w:cs="Poppins"/>
          <w:b/>
          <w:bCs/>
          <w:sz w:val="44"/>
          <w:szCs w:val="44"/>
          <w:lang w:val="en-US"/>
        </w:rPr>
      </w:pPr>
      <w:r>
        <w:rPr>
          <w:rFonts w:ascii="Poppins" w:hAnsi="Poppins" w:cs="Poppins"/>
          <w:b/>
          <w:bCs/>
          <w:noProof/>
          <w:sz w:val="44"/>
          <w:szCs w:val="44"/>
          <w:lang w:val="es-ES"/>
        </w:rPr>
        <w:lastRenderedPageBreak/>
        <w:drawing>
          <wp:anchor distT="0" distB="0" distL="114300" distR="114300" simplePos="0" relativeHeight="252023808" behindDoc="0" locked="0" layoutInCell="1" allowOverlap="1" wp14:anchorId="520F1AED" wp14:editId="2FBEDB01">
            <wp:simplePos x="0" y="0"/>
            <wp:positionH relativeFrom="margin">
              <wp:posOffset>3347085</wp:posOffset>
            </wp:positionH>
            <wp:positionV relativeFrom="paragraph">
              <wp:posOffset>-103505</wp:posOffset>
            </wp:positionV>
            <wp:extent cx="2772349" cy="350874"/>
            <wp:effectExtent l="0" t="0" r="0" b="0"/>
            <wp:wrapNone/>
            <wp:docPr id="19" name="Imagen 9" descr="A picture containing graphics, logo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9" descr="A picture containing graphics, logo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49" cy="3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6B3">
        <w:rPr>
          <w:rFonts w:eastAsia="Calibri" w:cstheme="minorHAnsi"/>
          <w:sz w:val="26"/>
          <w:szCs w:val="26"/>
          <w:lang w:val="fr-FR"/>
        </w:rPr>
        <w:br/>
      </w:r>
    </w:p>
    <w:p w14:paraId="0D84AC97" w14:textId="77777777" w:rsidR="00CC204F" w:rsidRPr="00F57819" w:rsidRDefault="00CC204F" w:rsidP="00CC204F">
      <w:pPr>
        <w:pStyle w:val="Ttulo"/>
        <w:tabs>
          <w:tab w:val="left" w:pos="7797"/>
          <w:tab w:val="left" w:pos="7938"/>
          <w:tab w:val="left" w:pos="8222"/>
        </w:tabs>
        <w:ind w:left="-426" w:right="-853"/>
        <w:rPr>
          <w:rFonts w:ascii="Poppins" w:hAnsi="Poppins" w:cs="Poppins"/>
          <w:b/>
          <w:bCs/>
          <w:sz w:val="44"/>
          <w:szCs w:val="44"/>
          <w:lang w:val="en-US"/>
        </w:rPr>
      </w:pPr>
      <w:r w:rsidRPr="00F57819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35DDD9B3" w14:textId="77777777" w:rsidR="00CC204F" w:rsidRPr="00F57819" w:rsidRDefault="00CC204F" w:rsidP="00CC204F">
      <w:pPr>
        <w:ind w:left="-426" w:right="-853"/>
        <w:rPr>
          <w:sz w:val="10"/>
          <w:szCs w:val="10"/>
          <w:lang w:val="en-US"/>
        </w:rPr>
      </w:pPr>
    </w:p>
    <w:p w14:paraId="1AF56E63" w14:textId="77777777" w:rsidR="00CC204F" w:rsidRPr="00F57819" w:rsidRDefault="00CC204F" w:rsidP="00CC204F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549894F2" w14:textId="77777777" w:rsidR="00CC204F" w:rsidRDefault="00CC204F" w:rsidP="00CC204F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</w:t>
      </w:r>
      <w:r>
        <w:rPr>
          <w:rFonts w:ascii="Poppins" w:hAnsi="Poppins" w:cs="Poppins"/>
          <w:lang w:val="en-US"/>
        </w:rPr>
        <w:t xml:space="preserve"> </w:t>
      </w:r>
      <w:r w:rsidRPr="00626E6F">
        <w:rPr>
          <w:rFonts w:ascii="Poppins" w:hAnsi="Poppins" w:cs="Poppins"/>
          <w:lang w:val="en-US"/>
        </w:rPr>
        <w:t>that can assist you in creating a strong resume that highlights your suitability for the</w:t>
      </w:r>
      <w:r>
        <w:rPr>
          <w:rFonts w:ascii="Poppins" w:hAnsi="Poppins" w:cs="Poppins"/>
          <w:lang w:val="en-US"/>
        </w:rPr>
        <w:t xml:space="preserve"> </w:t>
      </w:r>
      <w:r w:rsidRPr="00626E6F">
        <w:rPr>
          <w:rFonts w:ascii="Poppins" w:hAnsi="Poppins" w:cs="Poppins"/>
          <w:lang w:val="en-US"/>
        </w:rPr>
        <w:t>position to potential employers</w:t>
      </w:r>
      <w:r>
        <w:rPr>
          <w:rFonts w:ascii="Poppins" w:hAnsi="Poppins" w:cs="Poppins"/>
          <w:lang w:val="en-US"/>
        </w:rPr>
        <w:t>:</w:t>
      </w:r>
    </w:p>
    <w:p w14:paraId="7C96DE9A" w14:textId="77777777" w:rsidR="00CC204F" w:rsidRDefault="00CC204F" w:rsidP="00CC204F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42E6C038" w14:textId="77777777" w:rsidR="00CC204F" w:rsidRPr="0070446B" w:rsidRDefault="00000000" w:rsidP="00CC204F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3" w:history="1">
        <w:r w:rsidR="00CC204F" w:rsidRPr="0070446B">
          <w:rPr>
            <w:rStyle w:val="Hipervnculo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2968EB01" w14:textId="77777777" w:rsidR="00CC204F" w:rsidRPr="0070446B" w:rsidRDefault="00000000" w:rsidP="00CC204F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4" w:history="1">
        <w:r w:rsidR="00CC204F" w:rsidRPr="0070446B">
          <w:rPr>
            <w:rStyle w:val="Hipervnculo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390C43DB" w14:textId="77777777" w:rsidR="00CC204F" w:rsidRPr="0070446B" w:rsidRDefault="00000000" w:rsidP="00CC204F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5" w:history="1">
        <w:r w:rsidR="00CC204F" w:rsidRPr="0070446B">
          <w:rPr>
            <w:rStyle w:val="Hipervnculo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2693EEC5" w14:textId="77777777" w:rsidR="00CC204F" w:rsidRPr="00626E6F" w:rsidRDefault="00CC204F" w:rsidP="00CC204F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143BB69D" w14:textId="77777777" w:rsidR="00CC204F" w:rsidRDefault="00CC204F" w:rsidP="00CC204F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51D95D9B" w14:textId="77777777" w:rsidR="00CC204F" w:rsidRPr="00626E6F" w:rsidRDefault="00CC204F" w:rsidP="00CC204F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1AE8E278" w14:textId="77777777" w:rsidR="00CC204F" w:rsidRDefault="00CC204F" w:rsidP="00CC204F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</w:t>
      </w:r>
      <w:r>
        <w:rPr>
          <w:rFonts w:ascii="Poppins" w:hAnsi="Poppins" w:cs="Poppins"/>
          <w:lang w:val="en-US"/>
        </w:rPr>
        <w:t>,</w:t>
      </w:r>
      <w:r w:rsidRPr="00626E6F">
        <w:rPr>
          <w:rFonts w:ascii="Poppins" w:hAnsi="Poppins" w:cs="Poppins"/>
          <w:lang w:val="en-US"/>
        </w:rPr>
        <w:t xml:space="preserve">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7344E34B" w14:textId="77777777" w:rsidR="00CC204F" w:rsidRDefault="00CC204F" w:rsidP="00CC204F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34D09BF3" w14:textId="77777777" w:rsidR="00CC204F" w:rsidRPr="00626E6F" w:rsidRDefault="00000000" w:rsidP="00CC204F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6" w:history="1">
        <w:r w:rsidR="00CC204F" w:rsidRPr="00626E6F">
          <w:rPr>
            <w:rStyle w:val="Hipervnculo"/>
            <w:rFonts w:ascii="Poppins" w:hAnsi="Poppins" w:cs="Poppins"/>
            <w:color w:val="0070C0"/>
          </w:rPr>
          <w:t xml:space="preserve">Basic Resume </w:t>
        </w:r>
        <w:proofErr w:type="spellStart"/>
        <w:r w:rsidR="00CC204F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41FB7BBD" w14:textId="77777777" w:rsidR="00CC204F" w:rsidRPr="00626E6F" w:rsidRDefault="00000000" w:rsidP="00CC204F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7" w:history="1">
        <w:r w:rsidR="00CC204F" w:rsidRPr="00626E6F">
          <w:rPr>
            <w:rStyle w:val="Hipervnculo"/>
            <w:rFonts w:ascii="Poppins" w:hAnsi="Poppins" w:cs="Poppins"/>
            <w:color w:val="0070C0"/>
          </w:rPr>
          <w:t xml:space="preserve">Modern Resume </w:t>
        </w:r>
        <w:proofErr w:type="spellStart"/>
        <w:r w:rsidR="00CC204F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67C6DFEB" w14:textId="77777777" w:rsidR="00CC204F" w:rsidRPr="00626E6F" w:rsidRDefault="00000000" w:rsidP="00CC204F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8" w:history="1">
        <w:r w:rsidR="00CC204F" w:rsidRPr="00626E6F">
          <w:rPr>
            <w:rStyle w:val="Hipervnculo"/>
            <w:rFonts w:ascii="Poppins" w:hAnsi="Poppins" w:cs="Poppins"/>
            <w:color w:val="0070C0"/>
          </w:rPr>
          <w:t xml:space="preserve">Creative Resume </w:t>
        </w:r>
        <w:proofErr w:type="spellStart"/>
        <w:r w:rsidR="00CC204F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5389278A" w14:textId="77777777" w:rsidR="00CC204F" w:rsidRPr="00626E6F" w:rsidRDefault="00000000" w:rsidP="00CC204F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19" w:history="1">
        <w:r w:rsidR="00CC204F" w:rsidRPr="00626E6F">
          <w:rPr>
            <w:rStyle w:val="Hipervnculo"/>
            <w:rFonts w:ascii="Poppins" w:hAnsi="Poppins" w:cs="Poppins"/>
            <w:color w:val="0070C0"/>
          </w:rPr>
          <w:t xml:space="preserve">Professional Resume </w:t>
        </w:r>
        <w:proofErr w:type="spellStart"/>
        <w:r w:rsidR="00CC204F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4FBECBEC" w14:textId="77777777" w:rsidR="00CC204F" w:rsidRPr="00471E70" w:rsidRDefault="00000000" w:rsidP="00CC204F">
      <w:pPr>
        <w:numPr>
          <w:ilvl w:val="0"/>
          <w:numId w:val="7"/>
        </w:numPr>
        <w:tabs>
          <w:tab w:val="left" w:pos="426"/>
        </w:tabs>
        <w:spacing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0" w:history="1">
        <w:r w:rsidR="00CC204F" w:rsidRPr="00626E6F">
          <w:rPr>
            <w:rStyle w:val="Hipervnculo"/>
            <w:rFonts w:ascii="Poppins" w:hAnsi="Poppins" w:cs="Poppins"/>
            <w:color w:val="0070C0"/>
          </w:rPr>
          <w:t>Europass CV</w:t>
        </w:r>
      </w:hyperlink>
      <w:r w:rsidR="00CC204F" w:rsidRPr="00471E70">
        <w:rPr>
          <w:rFonts w:ascii="Poppins" w:eastAsia="Calibri" w:hAnsi="Poppins" w:cs="Poppins"/>
        </w:rPr>
        <w:br/>
      </w:r>
    </w:p>
    <w:p w14:paraId="65A20110" w14:textId="77777777" w:rsidR="00CC204F" w:rsidRDefault="00CC204F" w:rsidP="00CC204F">
      <w:pPr>
        <w:rPr>
          <w:rFonts w:ascii="Poppins" w:eastAsia="Calibri" w:hAnsi="Poppins" w:cs="Poppins"/>
        </w:rPr>
      </w:pPr>
    </w:p>
    <w:p w14:paraId="130FA4F9" w14:textId="77777777" w:rsidR="00CC204F" w:rsidRDefault="00CC204F" w:rsidP="00CC204F">
      <w:pPr>
        <w:ind w:left="-426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  <w:proofErr w:type="spellStart"/>
      <w:r>
        <w:rPr>
          <w:rFonts w:ascii="Poppins" w:eastAsia="Calibri" w:hAnsi="Poppins" w:cs="Poppins"/>
        </w:rPr>
        <w:t>Best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regards</w:t>
      </w:r>
      <w:proofErr w:type="spellEnd"/>
      <w:r w:rsidRPr="001D6138">
        <w:rPr>
          <w:rFonts w:ascii="Poppins" w:eastAsia="Calibri" w:hAnsi="Poppins" w:cs="Poppins"/>
        </w:rPr>
        <w:t>,</w:t>
      </w:r>
    </w:p>
    <w:p w14:paraId="5A3895FC" w14:textId="77777777" w:rsidR="00CC204F" w:rsidRDefault="00CC204F" w:rsidP="00CC204F">
      <w:pPr>
        <w:ind w:left="-426"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021760" behindDoc="0" locked="0" layoutInCell="1" allowOverlap="1" wp14:anchorId="4A4D3C21" wp14:editId="55BBFEEA">
            <wp:simplePos x="0" y="0"/>
            <wp:positionH relativeFrom="column">
              <wp:posOffset>-241846</wp:posOffset>
            </wp:positionH>
            <wp:positionV relativeFrom="paragraph">
              <wp:posOffset>200660</wp:posOffset>
            </wp:positionV>
            <wp:extent cx="3705225" cy="408940"/>
            <wp:effectExtent l="0" t="0" r="9525" b="0"/>
            <wp:wrapNone/>
            <wp:docPr id="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EC0DC" w14:textId="77777777" w:rsidR="00CC204F" w:rsidRDefault="00CC204F" w:rsidP="00CC204F">
      <w:pPr>
        <w:ind w:left="-426"/>
      </w:pPr>
    </w:p>
    <w:p w14:paraId="4799895E" w14:textId="77777777" w:rsidR="00CC204F" w:rsidRDefault="00CC204F" w:rsidP="00CC204F"/>
    <w:p w14:paraId="6837C5FE" w14:textId="77777777" w:rsidR="00CC204F" w:rsidRDefault="00CC204F" w:rsidP="00CC204F"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3508CDF0" wp14:editId="2DD14528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51124" w14:textId="77777777" w:rsidR="00CC204F" w:rsidRPr="00953C05" w:rsidRDefault="00000000" w:rsidP="00CC204F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2" w:history="1">
                              <w:r w:rsidR="00CC204F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www.</w:t>
                              </w:r>
                              <w:r w:rsidR="00CC204F" w:rsidRPr="0046039E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my-resume-templates</w:t>
                              </w:r>
                              <w:r w:rsidR="00CC204F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CDF0" id="_x0000_s1059" type="#_x0000_t202" style="position:absolute;margin-left:-62.25pt;margin-top:357.9pt;width:554pt;height:24.3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" stroked="f">
                <v:textbox>
                  <w:txbxContent>
                    <w:p w14:paraId="63451124" w14:textId="77777777" w:rsidR="00CC204F" w:rsidRPr="00953C05" w:rsidRDefault="00CC204F" w:rsidP="00CC204F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3" w:history="1">
                        <w:r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www.</w:t>
                        </w:r>
                        <w:r w:rsidRPr="0046039E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my-resume-templates</w:t>
                        </w:r>
                        <w:r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EB3A23A" w14:textId="77777777" w:rsidR="00CC204F" w:rsidRDefault="00CC204F" w:rsidP="00CC204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0" w:name="_Hlk45113422"/>
      <w:bookmarkStart w:id="1" w:name="_Hlk115782765"/>
    </w:p>
    <w:p w14:paraId="0C6355B4" w14:textId="77777777" w:rsidR="00CC204F" w:rsidRDefault="00CC204F" w:rsidP="00CC204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</w:p>
    <w:p w14:paraId="59DB8A91" w14:textId="77777777" w:rsidR="00CC204F" w:rsidRPr="00D813D1" w:rsidRDefault="00CC204F" w:rsidP="00CC204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565FD502" w14:textId="77777777" w:rsidR="00CC204F" w:rsidRPr="00D813D1" w:rsidRDefault="00CC204F" w:rsidP="00CC2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357BA2FE" w14:textId="77777777" w:rsidR="00CC204F" w:rsidRPr="00D813D1" w:rsidRDefault="00CC204F" w:rsidP="00CC2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6328A803" w14:textId="77777777" w:rsidR="00CC204F" w:rsidRPr="00D813D1" w:rsidRDefault="00CC204F" w:rsidP="00CC2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29C26EB5" w14:textId="77777777" w:rsidR="00CC204F" w:rsidRPr="00A61D3E" w:rsidRDefault="00CC204F" w:rsidP="00CC204F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0000FF"/>
          <w:sz w:val="16"/>
          <w:szCs w:val="16"/>
          <w:u w:val="single"/>
          <w:lang w:val="en-US" w:eastAsia="es-ES_tradnl"/>
        </w:rPr>
      </w:pPr>
      <w:r w:rsidRPr="005B209F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0"/>
      <w:r w:rsidRPr="005B209F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24" w:history="1">
        <w:r w:rsidRPr="005B209F">
          <w:rPr>
            <w:rStyle w:val="Hipervnculo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1"/>
      </w:hyperlink>
    </w:p>
    <w:p w14:paraId="231DD3A6" w14:textId="77777777" w:rsidR="00CC204F" w:rsidRPr="00146C0D" w:rsidRDefault="00CC204F" w:rsidP="00CC204F">
      <w:pPr>
        <w:pStyle w:val="Ttulo"/>
        <w:tabs>
          <w:tab w:val="left" w:pos="7797"/>
          <w:tab w:val="left" w:pos="7938"/>
          <w:tab w:val="left" w:pos="8222"/>
        </w:tabs>
        <w:ind w:left="-851" w:right="-284"/>
        <w:rPr>
          <w:rFonts w:asciiTheme="minorHAnsi" w:hAnsiTheme="minorHAnsi" w:cstheme="minorHAnsi"/>
          <w:lang w:val="en-US"/>
        </w:rPr>
      </w:pPr>
    </w:p>
    <w:p w14:paraId="412C94FE" w14:textId="164EACBA" w:rsidR="004D761F" w:rsidRPr="00CC204F" w:rsidRDefault="004D761F" w:rsidP="00CC204F">
      <w:pPr>
        <w:tabs>
          <w:tab w:val="left" w:pos="4760"/>
        </w:tabs>
        <w:spacing w:line="340" w:lineRule="exact"/>
        <w:ind w:left="-993" w:right="-852"/>
        <w:rPr>
          <w:rFonts w:ascii="Calibri" w:eastAsia="Calibri" w:hAnsi="Calibri" w:cs="Courier New"/>
          <w:color w:val="0563C1"/>
          <w:sz w:val="16"/>
          <w:szCs w:val="16"/>
          <w:u w:val="single"/>
          <w:lang w:val="en-US" w:eastAsia="es-ES_tradnl"/>
        </w:rPr>
      </w:pPr>
    </w:p>
    <w:sectPr w:rsidR="004D761F" w:rsidRPr="00CC204F" w:rsidSect="00187F90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E0A4A224"/>
    <w:lvl w:ilvl="0" w:tplc="615C6B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076360">
    <w:abstractNumId w:val="2"/>
  </w:num>
  <w:num w:numId="2" w16cid:durableId="1826779284">
    <w:abstractNumId w:val="12"/>
  </w:num>
  <w:num w:numId="3" w16cid:durableId="1439372771">
    <w:abstractNumId w:val="7"/>
  </w:num>
  <w:num w:numId="4" w16cid:durableId="36710261">
    <w:abstractNumId w:val="13"/>
  </w:num>
  <w:num w:numId="5" w16cid:durableId="1281106013">
    <w:abstractNumId w:val="5"/>
  </w:num>
  <w:num w:numId="6" w16cid:durableId="24792482">
    <w:abstractNumId w:val="3"/>
  </w:num>
  <w:num w:numId="7" w16cid:durableId="1114599474">
    <w:abstractNumId w:val="8"/>
  </w:num>
  <w:num w:numId="8" w16cid:durableId="824512189">
    <w:abstractNumId w:val="11"/>
  </w:num>
  <w:num w:numId="9" w16cid:durableId="1457329287">
    <w:abstractNumId w:val="6"/>
  </w:num>
  <w:num w:numId="10" w16cid:durableId="108861208">
    <w:abstractNumId w:val="10"/>
  </w:num>
  <w:num w:numId="11" w16cid:durableId="1709253862">
    <w:abstractNumId w:val="4"/>
  </w:num>
  <w:num w:numId="12" w16cid:durableId="1300260688">
    <w:abstractNumId w:val="1"/>
  </w:num>
  <w:num w:numId="13" w16cid:durableId="1353872748">
    <w:abstractNumId w:val="0"/>
  </w:num>
  <w:num w:numId="14" w16cid:durableId="2833187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C61A9"/>
    <w:rsid w:val="000C6DD0"/>
    <w:rsid w:val="000D09F6"/>
    <w:rsid w:val="000D0AE6"/>
    <w:rsid w:val="00107064"/>
    <w:rsid w:val="00110E88"/>
    <w:rsid w:val="00117F2B"/>
    <w:rsid w:val="001406D5"/>
    <w:rsid w:val="001510F0"/>
    <w:rsid w:val="00181B79"/>
    <w:rsid w:val="00187F90"/>
    <w:rsid w:val="00196461"/>
    <w:rsid w:val="001A2D1E"/>
    <w:rsid w:val="001B1D03"/>
    <w:rsid w:val="001C0ACF"/>
    <w:rsid w:val="001D3D1E"/>
    <w:rsid w:val="001D682F"/>
    <w:rsid w:val="001E2977"/>
    <w:rsid w:val="0021142A"/>
    <w:rsid w:val="00214DF1"/>
    <w:rsid w:val="002159BB"/>
    <w:rsid w:val="00234B0D"/>
    <w:rsid w:val="002444BF"/>
    <w:rsid w:val="00245921"/>
    <w:rsid w:val="00247BAC"/>
    <w:rsid w:val="0027132B"/>
    <w:rsid w:val="0027675A"/>
    <w:rsid w:val="00295D09"/>
    <w:rsid w:val="002A3F3A"/>
    <w:rsid w:val="002A7D6F"/>
    <w:rsid w:val="002E3FEF"/>
    <w:rsid w:val="002E5F13"/>
    <w:rsid w:val="002F388D"/>
    <w:rsid w:val="003026C6"/>
    <w:rsid w:val="00303D01"/>
    <w:rsid w:val="00335EC5"/>
    <w:rsid w:val="00343BB9"/>
    <w:rsid w:val="003631FA"/>
    <w:rsid w:val="00366D73"/>
    <w:rsid w:val="0037343D"/>
    <w:rsid w:val="0037572E"/>
    <w:rsid w:val="003E0F7A"/>
    <w:rsid w:val="003E50A9"/>
    <w:rsid w:val="003F25C7"/>
    <w:rsid w:val="003F4ADC"/>
    <w:rsid w:val="003F7E92"/>
    <w:rsid w:val="004108EF"/>
    <w:rsid w:val="0041094B"/>
    <w:rsid w:val="004426B3"/>
    <w:rsid w:val="00484EB1"/>
    <w:rsid w:val="00493B17"/>
    <w:rsid w:val="004A1F6E"/>
    <w:rsid w:val="004B5972"/>
    <w:rsid w:val="004D1FAF"/>
    <w:rsid w:val="004D761F"/>
    <w:rsid w:val="004E4311"/>
    <w:rsid w:val="00525DD5"/>
    <w:rsid w:val="005311E6"/>
    <w:rsid w:val="0053477B"/>
    <w:rsid w:val="00580592"/>
    <w:rsid w:val="00595DF9"/>
    <w:rsid w:val="005A24A4"/>
    <w:rsid w:val="005B5A9B"/>
    <w:rsid w:val="00611319"/>
    <w:rsid w:val="00626CC4"/>
    <w:rsid w:val="00646A3F"/>
    <w:rsid w:val="006711EE"/>
    <w:rsid w:val="00685B7C"/>
    <w:rsid w:val="006B40D0"/>
    <w:rsid w:val="006B466B"/>
    <w:rsid w:val="006C4166"/>
    <w:rsid w:val="006F6251"/>
    <w:rsid w:val="00704982"/>
    <w:rsid w:val="007144DA"/>
    <w:rsid w:val="00734083"/>
    <w:rsid w:val="00740B48"/>
    <w:rsid w:val="007424CB"/>
    <w:rsid w:val="00762315"/>
    <w:rsid w:val="00762FFD"/>
    <w:rsid w:val="0076661E"/>
    <w:rsid w:val="00777868"/>
    <w:rsid w:val="00790BA5"/>
    <w:rsid w:val="007B1C0B"/>
    <w:rsid w:val="008655CE"/>
    <w:rsid w:val="008751B9"/>
    <w:rsid w:val="008850AC"/>
    <w:rsid w:val="008C053C"/>
    <w:rsid w:val="008D1F0F"/>
    <w:rsid w:val="008E298E"/>
    <w:rsid w:val="008E3BA2"/>
    <w:rsid w:val="008F7C0C"/>
    <w:rsid w:val="00911C5E"/>
    <w:rsid w:val="00926633"/>
    <w:rsid w:val="009509F7"/>
    <w:rsid w:val="0096283C"/>
    <w:rsid w:val="00962DE5"/>
    <w:rsid w:val="009659F6"/>
    <w:rsid w:val="00997724"/>
    <w:rsid w:val="00A2187A"/>
    <w:rsid w:val="00A22D9A"/>
    <w:rsid w:val="00A24B68"/>
    <w:rsid w:val="00A35787"/>
    <w:rsid w:val="00A61C40"/>
    <w:rsid w:val="00A84791"/>
    <w:rsid w:val="00A91C52"/>
    <w:rsid w:val="00AC5AFA"/>
    <w:rsid w:val="00AD6D60"/>
    <w:rsid w:val="00AE4BFB"/>
    <w:rsid w:val="00AE7378"/>
    <w:rsid w:val="00AF18E9"/>
    <w:rsid w:val="00B01B62"/>
    <w:rsid w:val="00B03201"/>
    <w:rsid w:val="00B0749D"/>
    <w:rsid w:val="00B11D60"/>
    <w:rsid w:val="00B351BF"/>
    <w:rsid w:val="00B37192"/>
    <w:rsid w:val="00B473DE"/>
    <w:rsid w:val="00B6389B"/>
    <w:rsid w:val="00B65390"/>
    <w:rsid w:val="00B80CC7"/>
    <w:rsid w:val="00B81C13"/>
    <w:rsid w:val="00B85CB4"/>
    <w:rsid w:val="00B87D2C"/>
    <w:rsid w:val="00BA4A5C"/>
    <w:rsid w:val="00BC29E7"/>
    <w:rsid w:val="00BE568D"/>
    <w:rsid w:val="00C34F61"/>
    <w:rsid w:val="00C4061D"/>
    <w:rsid w:val="00C416C1"/>
    <w:rsid w:val="00C54BC8"/>
    <w:rsid w:val="00C569BB"/>
    <w:rsid w:val="00C7208E"/>
    <w:rsid w:val="00C81694"/>
    <w:rsid w:val="00CC204F"/>
    <w:rsid w:val="00CC6152"/>
    <w:rsid w:val="00CC7642"/>
    <w:rsid w:val="00CE2014"/>
    <w:rsid w:val="00CE2E8F"/>
    <w:rsid w:val="00CE4C7F"/>
    <w:rsid w:val="00D0114F"/>
    <w:rsid w:val="00D1723E"/>
    <w:rsid w:val="00D34B98"/>
    <w:rsid w:val="00D43DC4"/>
    <w:rsid w:val="00D45758"/>
    <w:rsid w:val="00D619D6"/>
    <w:rsid w:val="00D63213"/>
    <w:rsid w:val="00D83109"/>
    <w:rsid w:val="00D85179"/>
    <w:rsid w:val="00DB285E"/>
    <w:rsid w:val="00DD2CC0"/>
    <w:rsid w:val="00DD3071"/>
    <w:rsid w:val="00DE2868"/>
    <w:rsid w:val="00E01A9C"/>
    <w:rsid w:val="00E113DE"/>
    <w:rsid w:val="00E16AC1"/>
    <w:rsid w:val="00E35A55"/>
    <w:rsid w:val="00E56788"/>
    <w:rsid w:val="00E6241D"/>
    <w:rsid w:val="00E70A62"/>
    <w:rsid w:val="00E7551A"/>
    <w:rsid w:val="00ED29EA"/>
    <w:rsid w:val="00ED4861"/>
    <w:rsid w:val="00EE68F2"/>
    <w:rsid w:val="00F05E05"/>
    <w:rsid w:val="00F16C61"/>
    <w:rsid w:val="00F5187D"/>
    <w:rsid w:val="00F6677E"/>
    <w:rsid w:val="00F73EC6"/>
    <w:rsid w:val="00F84557"/>
    <w:rsid w:val="00FA2FE1"/>
    <w:rsid w:val="00FB00F1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C2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C204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my-resume-templates.com/how-to-make-a-resume/?utm_source=Word_Doc&amp;utm_medium=Model_CV_Link&amp;utm_campaign=MDC_Downloads" TargetMode="External"/><Relationship Id="rId18" Type="http://schemas.openxmlformats.org/officeDocument/2006/relationships/hyperlink" Target="https://www.my-resume-templates.com/creative-cv-templates/?utm_source=Word_Doc&amp;utm_medium=Model_CV_Link&amp;utm_campaign=MDC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my-resume-templates.com/modern-resume-samples/?utm_source=Word_Doc&amp;utm_medium=Model_CV_Link&amp;utm_campaign=MDC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20" Type="http://schemas.openxmlformats.org/officeDocument/2006/relationships/hyperlink" Target="https://www.my-resume-templates.com/europass-cv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my-resume-templat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23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2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E49F-5115-2940-8C08-D078C2B2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4</Words>
  <Characters>2003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© Copyright;My-resume-templates.com ©Copyright AZURIUS SL</dc:creator>
  <cp:keywords/>
  <dc:description/>
  <cp:lastModifiedBy>Charles Houssiaux</cp:lastModifiedBy>
  <cp:revision>14</cp:revision>
  <cp:lastPrinted>2022-06-02T08:24:00Z</cp:lastPrinted>
  <dcterms:created xsi:type="dcterms:W3CDTF">2022-06-02T08:24:00Z</dcterms:created>
  <dcterms:modified xsi:type="dcterms:W3CDTF">2024-01-11T14:10:00Z</dcterms:modified>
</cp:coreProperties>
</file>